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F3EE9" w14:textId="77777777" w:rsidR="00DD067C" w:rsidRPr="0019643A" w:rsidRDefault="00DD067C" w:rsidP="00DD067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9643A">
        <w:rPr>
          <w:rFonts w:ascii="Times New Roman" w:eastAsia="Calibri" w:hAnsi="Times New Roman" w:cs="Times New Roman"/>
          <w:sz w:val="20"/>
          <w:szCs w:val="20"/>
        </w:rPr>
        <w:t>Nr. înregistrare _______________________</w:t>
      </w:r>
    </w:p>
    <w:p w14:paraId="23CA5906" w14:textId="77777777" w:rsidR="00DD067C" w:rsidRPr="0019643A" w:rsidRDefault="00DD067C" w:rsidP="00DD06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34716D7" w14:textId="77777777" w:rsidR="00DD067C" w:rsidRPr="0019643A" w:rsidRDefault="00DD067C" w:rsidP="00DD06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9643A">
        <w:rPr>
          <w:rFonts w:ascii="Times New Roman" w:eastAsia="Calibri" w:hAnsi="Times New Roman" w:cs="Times New Roman"/>
          <w:b/>
          <w:sz w:val="20"/>
          <w:szCs w:val="20"/>
        </w:rPr>
        <w:t>Cerere</w:t>
      </w:r>
    </w:p>
    <w:p w14:paraId="5943D546" w14:textId="77777777" w:rsidR="00DD067C" w:rsidRPr="0019643A" w:rsidRDefault="00DD067C" w:rsidP="00DD067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9643A">
        <w:rPr>
          <w:rFonts w:ascii="Times New Roman" w:eastAsia="Calibri" w:hAnsi="Times New Roman" w:cs="Times New Roman"/>
          <w:sz w:val="20"/>
          <w:szCs w:val="20"/>
        </w:rPr>
        <w:t>pentru eliberarea certificatului profesional curent</w:t>
      </w:r>
    </w:p>
    <w:p w14:paraId="1A59CDDA" w14:textId="77777777" w:rsidR="00DD067C" w:rsidRPr="0019643A" w:rsidRDefault="00DD067C" w:rsidP="00DD067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23AF280" w14:textId="77777777" w:rsidR="00DD067C" w:rsidRPr="0019643A" w:rsidRDefault="00DD067C" w:rsidP="00DD06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gril21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8308"/>
      </w:tblGrid>
      <w:tr w:rsidR="00DD067C" w:rsidRPr="0019643A" w14:paraId="030DF3C9" w14:textId="77777777" w:rsidTr="007013FE">
        <w:trPr>
          <w:trHeight w:val="283"/>
        </w:trPr>
        <w:tc>
          <w:tcPr>
            <w:tcW w:w="9356" w:type="dxa"/>
            <w:gridSpan w:val="2"/>
            <w:shd w:val="clear" w:color="auto" w:fill="auto"/>
            <w:vAlign w:val="bottom"/>
          </w:tcPr>
          <w:p w14:paraId="2A75C4DC" w14:textId="77777777" w:rsidR="00DD067C" w:rsidRPr="0019643A" w:rsidRDefault="00DD067C" w:rsidP="00DD06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9643A">
              <w:rPr>
                <w:rFonts w:ascii="Times New Roman" w:hAnsi="Times New Roman"/>
                <w:b/>
                <w:sz w:val="20"/>
                <w:szCs w:val="20"/>
              </w:rPr>
              <w:t>Subsemnatul/Subsemnata:</w:t>
            </w:r>
          </w:p>
        </w:tc>
      </w:tr>
      <w:tr w:rsidR="00DD067C" w:rsidRPr="0019643A" w14:paraId="6492932E" w14:textId="77777777" w:rsidTr="007013FE">
        <w:trPr>
          <w:trHeight w:val="340"/>
        </w:trPr>
        <w:tc>
          <w:tcPr>
            <w:tcW w:w="1048" w:type="dxa"/>
            <w:vAlign w:val="bottom"/>
          </w:tcPr>
          <w:p w14:paraId="494E118D" w14:textId="77777777" w:rsidR="00DD067C" w:rsidRPr="0019643A" w:rsidRDefault="00DD067C" w:rsidP="00DD06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9643A">
              <w:rPr>
                <w:rFonts w:ascii="Times New Roman" w:hAnsi="Times New Roman"/>
                <w:b/>
                <w:sz w:val="20"/>
                <w:szCs w:val="20"/>
              </w:rPr>
              <w:t>Nume</w:t>
            </w:r>
          </w:p>
        </w:tc>
        <w:tc>
          <w:tcPr>
            <w:tcW w:w="8308" w:type="dxa"/>
            <w:tcBorders>
              <w:bottom w:val="dotted" w:sz="4" w:space="0" w:color="auto"/>
            </w:tcBorders>
            <w:vAlign w:val="bottom"/>
          </w:tcPr>
          <w:p w14:paraId="53043C85" w14:textId="77777777" w:rsidR="00DD067C" w:rsidRPr="0019643A" w:rsidRDefault="00DD067C" w:rsidP="00DD067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067C" w:rsidRPr="0019643A" w14:paraId="22E14DBF" w14:textId="77777777" w:rsidTr="007013FE">
        <w:trPr>
          <w:trHeight w:val="340"/>
        </w:trPr>
        <w:tc>
          <w:tcPr>
            <w:tcW w:w="1048" w:type="dxa"/>
            <w:vAlign w:val="bottom"/>
          </w:tcPr>
          <w:p w14:paraId="662535E2" w14:textId="77777777" w:rsidR="00DD067C" w:rsidRPr="0019643A" w:rsidRDefault="00DD067C" w:rsidP="00DD06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9643A">
              <w:rPr>
                <w:rFonts w:ascii="Times New Roman" w:hAnsi="Times New Roman"/>
                <w:b/>
                <w:sz w:val="20"/>
                <w:szCs w:val="20"/>
              </w:rPr>
              <w:t>Prenume</w:t>
            </w:r>
          </w:p>
        </w:tc>
        <w:tc>
          <w:tcPr>
            <w:tcW w:w="8308" w:type="dxa"/>
            <w:tcBorders>
              <w:bottom w:val="dotted" w:sz="4" w:space="0" w:color="auto"/>
            </w:tcBorders>
            <w:vAlign w:val="bottom"/>
          </w:tcPr>
          <w:p w14:paraId="3C9107B4" w14:textId="77777777" w:rsidR="00DD067C" w:rsidRPr="0019643A" w:rsidRDefault="00DD067C" w:rsidP="00DD067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8706B8F" w14:textId="77777777" w:rsidR="00DD067C" w:rsidRPr="0019643A" w:rsidRDefault="00DD067C" w:rsidP="00DD06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gril21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7318"/>
      </w:tblGrid>
      <w:tr w:rsidR="00DD067C" w:rsidRPr="0019643A" w14:paraId="2F3E3E25" w14:textId="77777777" w:rsidTr="007013FE">
        <w:trPr>
          <w:trHeight w:val="340"/>
        </w:trPr>
        <w:tc>
          <w:tcPr>
            <w:tcW w:w="9493" w:type="dxa"/>
            <w:gridSpan w:val="2"/>
            <w:vAlign w:val="bottom"/>
          </w:tcPr>
          <w:p w14:paraId="4BDB1840" w14:textId="795E5135" w:rsidR="00DD067C" w:rsidRPr="0019643A" w:rsidRDefault="00DD067C" w:rsidP="00DD067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43A">
              <w:rPr>
                <w:rFonts w:ascii="Times New Roman" w:hAnsi="Times New Roman"/>
                <w:sz w:val="20"/>
                <w:szCs w:val="20"/>
              </w:rPr>
              <w:t>e-mail ..........................................................................................................telefon</w:t>
            </w:r>
            <w:r w:rsidRPr="0019643A">
              <w:rPr>
                <w:rFonts w:ascii="Times New Roman" w:hAnsi="Times New Roman"/>
                <w:sz w:val="20"/>
                <w:szCs w:val="20"/>
                <w:lang w:val="en-US"/>
              </w:rPr>
              <w:t>………</w:t>
            </w:r>
            <w:r w:rsidR="00703179" w:rsidRPr="0019643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19643A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…………</w:t>
            </w:r>
          </w:p>
        </w:tc>
      </w:tr>
      <w:tr w:rsidR="00DD067C" w:rsidRPr="0019643A" w14:paraId="786C0635" w14:textId="77777777" w:rsidTr="007013FE">
        <w:trPr>
          <w:trHeight w:val="340"/>
        </w:trPr>
        <w:tc>
          <w:tcPr>
            <w:tcW w:w="9493" w:type="dxa"/>
            <w:gridSpan w:val="2"/>
            <w:vAlign w:val="bottom"/>
          </w:tcPr>
          <w:p w14:paraId="01E2E4B1" w14:textId="77777777" w:rsidR="00DD067C" w:rsidRPr="0019643A" w:rsidRDefault="00DD067C" w:rsidP="00DD06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9643A">
              <w:rPr>
                <w:rFonts w:ascii="Times New Roman" w:hAnsi="Times New Roman"/>
                <w:sz w:val="20"/>
                <w:szCs w:val="20"/>
              </w:rPr>
              <w:t>solicit eliberarea unui certificat profesional curent (CPC) în următorul scop:</w:t>
            </w:r>
          </w:p>
        </w:tc>
      </w:tr>
      <w:tr w:rsidR="00DD067C" w:rsidRPr="0019643A" w14:paraId="0068CC4F" w14:textId="77777777" w:rsidTr="007013FE">
        <w:trPr>
          <w:trHeight w:val="340"/>
        </w:trPr>
        <w:tc>
          <w:tcPr>
            <w:tcW w:w="9493" w:type="dxa"/>
            <w:gridSpan w:val="2"/>
          </w:tcPr>
          <w:p w14:paraId="63370A07" w14:textId="77777777" w:rsidR="00DD067C" w:rsidRPr="0019643A" w:rsidRDefault="00DD067C" w:rsidP="00DD06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643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9643A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19643A">
              <w:rPr>
                <w:rFonts w:ascii="Times New Roman" w:hAnsi="Times New Roman"/>
                <w:sz w:val="20"/>
                <w:szCs w:val="20"/>
              </w:rPr>
              <w:t xml:space="preserve"> întocmire dosar de înscriere la un examen de promovare profesională sau la un concurs de ocupare a unui post vacant de medic stomatolog;</w:t>
            </w:r>
          </w:p>
          <w:p w14:paraId="5188992A" w14:textId="77777777" w:rsidR="00DD067C" w:rsidRPr="0019643A" w:rsidRDefault="00DD067C" w:rsidP="00DD067C">
            <w:pPr>
              <w:rPr>
                <w:rFonts w:ascii="Times New Roman" w:hAnsi="Times New Roman"/>
                <w:sz w:val="20"/>
                <w:szCs w:val="20"/>
              </w:rPr>
            </w:pPr>
            <w:r w:rsidRPr="0019643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9643A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19643A">
              <w:rPr>
                <w:rFonts w:ascii="Times New Roman" w:hAnsi="Times New Roman"/>
                <w:sz w:val="20"/>
                <w:szCs w:val="20"/>
              </w:rPr>
              <w:t xml:space="preserve"> înființare cabinet stomatologic;</w:t>
            </w:r>
          </w:p>
        </w:tc>
      </w:tr>
      <w:tr w:rsidR="00DD067C" w:rsidRPr="0019643A" w14:paraId="59A795BF" w14:textId="77777777" w:rsidTr="007013FE">
        <w:trPr>
          <w:trHeight w:val="340"/>
        </w:trPr>
        <w:tc>
          <w:tcPr>
            <w:tcW w:w="9493" w:type="dxa"/>
            <w:gridSpan w:val="2"/>
          </w:tcPr>
          <w:p w14:paraId="4F72A354" w14:textId="77777777" w:rsidR="00DD067C" w:rsidRPr="0019643A" w:rsidRDefault="00DD067C" w:rsidP="00DD067C">
            <w:pPr>
              <w:rPr>
                <w:rFonts w:ascii="Times New Roman" w:hAnsi="Times New Roman"/>
                <w:sz w:val="20"/>
                <w:szCs w:val="20"/>
              </w:rPr>
            </w:pPr>
            <w:r w:rsidRPr="0019643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9643A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19643A">
              <w:rPr>
                <w:rFonts w:ascii="Times New Roman" w:hAnsi="Times New Roman"/>
                <w:sz w:val="20"/>
                <w:szCs w:val="20"/>
              </w:rPr>
              <w:t xml:space="preserve"> exercitare profesie de medic stomatolog în afara României;</w:t>
            </w:r>
          </w:p>
          <w:p w14:paraId="7BF0A2EF" w14:textId="09880613" w:rsidR="00DD067C" w:rsidRPr="0019643A" w:rsidRDefault="00DD067C" w:rsidP="00DD067C">
            <w:pPr>
              <w:rPr>
                <w:rFonts w:ascii="Times New Roman" w:hAnsi="Times New Roman"/>
                <w:sz w:val="20"/>
                <w:szCs w:val="20"/>
              </w:rPr>
            </w:pPr>
            <w:r w:rsidRPr="0019643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9643A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19643A">
              <w:rPr>
                <w:rFonts w:ascii="Times New Roman" w:hAnsi="Times New Roman"/>
                <w:sz w:val="20"/>
                <w:szCs w:val="20"/>
              </w:rPr>
              <w:t xml:space="preserve"> alt scop 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03179" w:rsidRPr="0019643A" w14:paraId="24737B0B" w14:textId="77777777" w:rsidTr="007013FE">
        <w:trPr>
          <w:trHeight w:val="283"/>
        </w:trPr>
        <w:tc>
          <w:tcPr>
            <w:tcW w:w="2127" w:type="dxa"/>
            <w:vAlign w:val="bottom"/>
          </w:tcPr>
          <w:p w14:paraId="0D28A206" w14:textId="77777777" w:rsidR="00DD067C" w:rsidRPr="0019643A" w:rsidRDefault="00DD067C" w:rsidP="00DD067C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9643A">
              <w:rPr>
                <w:rFonts w:ascii="Times New Roman" w:hAnsi="Times New Roman"/>
                <w:sz w:val="20"/>
                <w:szCs w:val="20"/>
              </w:rPr>
              <w:t>Destinatarul* CPC: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14:paraId="6ADC674A" w14:textId="77777777" w:rsidR="00DD067C" w:rsidRPr="0019643A" w:rsidRDefault="00DD067C" w:rsidP="00DD06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179" w:rsidRPr="0019643A" w14:paraId="4DF5982D" w14:textId="77777777" w:rsidTr="007013FE">
        <w:trPr>
          <w:trHeight w:val="70"/>
        </w:trPr>
        <w:tc>
          <w:tcPr>
            <w:tcW w:w="2127" w:type="dxa"/>
            <w:vAlign w:val="bottom"/>
          </w:tcPr>
          <w:p w14:paraId="7D4423E4" w14:textId="77777777" w:rsidR="00DD067C" w:rsidRPr="0019643A" w:rsidRDefault="00DD067C" w:rsidP="00DD067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A21EC4C" w14:textId="77777777" w:rsidR="00DD067C" w:rsidRPr="0019643A" w:rsidRDefault="00DD067C" w:rsidP="00DD067C">
            <w:pPr>
              <w:rPr>
                <w:rFonts w:ascii="Times New Roman" w:hAnsi="Times New Roman"/>
                <w:sz w:val="20"/>
                <w:szCs w:val="20"/>
              </w:rPr>
            </w:pPr>
            <w:r w:rsidRPr="0019643A">
              <w:rPr>
                <w:rFonts w:ascii="Times New Roman" w:hAnsi="Times New Roman"/>
                <w:sz w:val="20"/>
                <w:szCs w:val="20"/>
              </w:rPr>
              <w:t>Adresa completă: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14:paraId="4272ECDC" w14:textId="77777777" w:rsidR="00DD067C" w:rsidRPr="0019643A" w:rsidRDefault="00DD067C" w:rsidP="00DD06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DBD189" w14:textId="77777777" w:rsidR="00DD067C" w:rsidRPr="0019643A" w:rsidRDefault="00DD067C" w:rsidP="00DD06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90250C8" w14:textId="77777777" w:rsidR="00DD067C" w:rsidRPr="0019643A" w:rsidRDefault="00DD067C" w:rsidP="00DD067C">
      <w:pPr>
        <w:spacing w:after="0" w:line="240" w:lineRule="auto"/>
        <w:rPr>
          <w:rFonts w:ascii="Times New Roman" w:eastAsia="Calibri" w:hAnsi="Times New Roman" w:cs="Times New Roman"/>
          <w:spacing w:val="-4"/>
          <w:sz w:val="20"/>
          <w:szCs w:val="20"/>
        </w:rPr>
      </w:pPr>
      <w:r w:rsidRPr="0019643A">
        <w:rPr>
          <w:rFonts w:ascii="Times New Roman" w:eastAsia="Calibri" w:hAnsi="Times New Roman" w:cs="Times New Roman"/>
          <w:spacing w:val="-4"/>
          <w:sz w:val="20"/>
          <w:szCs w:val="20"/>
        </w:rPr>
        <w:t>*Instituția care solicită prezentarea CPC (se menționează în certificatul profesional curent, conform H.G. nr. 1.464/2006).</w:t>
      </w:r>
    </w:p>
    <w:p w14:paraId="78E1E497" w14:textId="77777777" w:rsidR="00DD067C" w:rsidRPr="0019643A" w:rsidRDefault="00DD067C" w:rsidP="00DD06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D0B7031" w14:textId="77777777" w:rsidR="00DD067C" w:rsidRPr="0019643A" w:rsidRDefault="00DD067C" w:rsidP="00DD06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elgril21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426"/>
        <w:gridCol w:w="2546"/>
        <w:gridCol w:w="708"/>
        <w:gridCol w:w="715"/>
        <w:gridCol w:w="562"/>
        <w:gridCol w:w="1564"/>
      </w:tblGrid>
      <w:tr w:rsidR="00DD067C" w:rsidRPr="0019643A" w14:paraId="1A0745B2" w14:textId="77777777" w:rsidTr="007013FE">
        <w:trPr>
          <w:trHeight w:val="340"/>
        </w:trPr>
        <w:tc>
          <w:tcPr>
            <w:tcW w:w="2127" w:type="dxa"/>
            <w:vAlign w:val="bottom"/>
            <w:hideMark/>
          </w:tcPr>
          <w:p w14:paraId="0ADBBAAE" w14:textId="77777777" w:rsidR="00DD067C" w:rsidRPr="0019643A" w:rsidRDefault="00DD067C" w:rsidP="00DD067C">
            <w:pPr>
              <w:rPr>
                <w:rFonts w:ascii="Times New Roman" w:hAnsi="Times New Roman"/>
                <w:sz w:val="20"/>
                <w:szCs w:val="20"/>
              </w:rPr>
            </w:pPr>
            <w:r w:rsidRPr="0019643A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  <w:r w:rsidRPr="0019643A">
              <w:rPr>
                <w:rFonts w:ascii="Times New Roman" w:hAnsi="Times New Roman"/>
                <w:sz w:val="20"/>
                <w:szCs w:val="20"/>
              </w:rPr>
              <w:t xml:space="preserve"> Act de identitate:</w:t>
            </w:r>
          </w:p>
        </w:tc>
        <w:tc>
          <w:tcPr>
            <w:tcW w:w="850" w:type="dxa"/>
            <w:vAlign w:val="bottom"/>
          </w:tcPr>
          <w:p w14:paraId="2A956580" w14:textId="77777777" w:rsidR="00DD067C" w:rsidRPr="0019643A" w:rsidRDefault="00DD067C" w:rsidP="00DD067C">
            <w:pPr>
              <w:ind w:left="-2232" w:right="3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643A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19643A">
              <w:rPr>
                <w:rFonts w:ascii="Times New Roman" w:hAnsi="Times New Roman"/>
                <w:sz w:val="20"/>
                <w:szCs w:val="20"/>
              </w:rPr>
              <w:t xml:space="preserve"> CI /</w:t>
            </w:r>
          </w:p>
        </w:tc>
        <w:tc>
          <w:tcPr>
            <w:tcW w:w="426" w:type="dxa"/>
            <w:vAlign w:val="bottom"/>
          </w:tcPr>
          <w:p w14:paraId="4063B37F" w14:textId="77777777" w:rsidR="00DD067C" w:rsidRPr="0019643A" w:rsidRDefault="00DD067C" w:rsidP="00DD067C">
            <w:pPr>
              <w:rPr>
                <w:rFonts w:ascii="Times New Roman" w:hAnsi="Times New Roman"/>
                <w:sz w:val="20"/>
                <w:szCs w:val="20"/>
              </w:rPr>
            </w:pPr>
            <w:r w:rsidRPr="0019643A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1964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  <w:tcBorders>
              <w:bottom w:val="dotted" w:sz="4" w:space="0" w:color="auto"/>
            </w:tcBorders>
            <w:vAlign w:val="bottom"/>
          </w:tcPr>
          <w:p w14:paraId="4BE9DA5D" w14:textId="77777777" w:rsidR="00DD067C" w:rsidRPr="0019643A" w:rsidRDefault="00DD067C" w:rsidP="00DD06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656B09B5" w14:textId="77777777" w:rsidR="00DD067C" w:rsidRPr="0019643A" w:rsidRDefault="00DD067C" w:rsidP="00DD067C">
            <w:pPr>
              <w:rPr>
                <w:rFonts w:ascii="Times New Roman" w:hAnsi="Times New Roman"/>
                <w:sz w:val="20"/>
                <w:szCs w:val="20"/>
              </w:rPr>
            </w:pPr>
            <w:r w:rsidRPr="0019643A">
              <w:rPr>
                <w:rFonts w:ascii="Times New Roman" w:hAnsi="Times New Roman"/>
                <w:sz w:val="20"/>
                <w:szCs w:val="20"/>
              </w:rPr>
              <w:t>seria</w:t>
            </w:r>
          </w:p>
        </w:tc>
        <w:tc>
          <w:tcPr>
            <w:tcW w:w="715" w:type="dxa"/>
            <w:tcBorders>
              <w:bottom w:val="dotted" w:sz="4" w:space="0" w:color="auto"/>
            </w:tcBorders>
            <w:vAlign w:val="bottom"/>
          </w:tcPr>
          <w:p w14:paraId="5660627C" w14:textId="77777777" w:rsidR="00DD067C" w:rsidRPr="0019643A" w:rsidRDefault="00DD067C" w:rsidP="00DD06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vAlign w:val="bottom"/>
          </w:tcPr>
          <w:p w14:paraId="4AAF00F1" w14:textId="77777777" w:rsidR="00DD067C" w:rsidRPr="0019643A" w:rsidRDefault="00DD067C" w:rsidP="00DD06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43A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bottom"/>
          </w:tcPr>
          <w:p w14:paraId="36C40BD9" w14:textId="77777777" w:rsidR="00DD067C" w:rsidRPr="0019643A" w:rsidRDefault="00DD067C" w:rsidP="00DD06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098A8B" w14:textId="77777777" w:rsidR="00DD067C" w:rsidRPr="0019643A" w:rsidRDefault="00DD067C" w:rsidP="00DD06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D14B7E9" w14:textId="77777777" w:rsidR="00DD067C" w:rsidRPr="0019643A" w:rsidRDefault="00DD067C" w:rsidP="00DD06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gril21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D067C" w:rsidRPr="0019643A" w14:paraId="397AC60B" w14:textId="77777777" w:rsidTr="007013FE">
        <w:trPr>
          <w:trHeight w:val="161"/>
        </w:trPr>
        <w:tc>
          <w:tcPr>
            <w:tcW w:w="9640" w:type="dxa"/>
            <w:tcBorders>
              <w:top w:val="nil"/>
              <w:left w:val="nil"/>
              <w:bottom w:val="nil"/>
            </w:tcBorders>
            <w:hideMark/>
          </w:tcPr>
          <w:p w14:paraId="3EE02F13" w14:textId="77777777" w:rsidR="00DD067C" w:rsidRPr="0019643A" w:rsidRDefault="00DD067C" w:rsidP="00DD067C">
            <w:pPr>
              <w:rPr>
                <w:rFonts w:ascii="Times New Roman" w:hAnsi="Times New Roman"/>
                <w:sz w:val="20"/>
                <w:szCs w:val="20"/>
              </w:rPr>
            </w:pPr>
            <w:r w:rsidRPr="0019643A">
              <w:rPr>
                <w:rFonts w:ascii="Times New Roman" w:hAnsi="Times New Roman"/>
                <w:b/>
                <w:sz w:val="20"/>
                <w:szCs w:val="20"/>
              </w:rPr>
              <w:t>II.</w:t>
            </w:r>
            <w:r w:rsidRPr="0019643A">
              <w:rPr>
                <w:rFonts w:ascii="Times New Roman" w:hAnsi="Times New Roman"/>
                <w:sz w:val="20"/>
                <w:szCs w:val="20"/>
              </w:rPr>
              <w:t xml:space="preserve"> Cod numeric personal  |___|___|___|___|___|___|___|___|___|___|___|___|___|                          </w:t>
            </w:r>
          </w:p>
        </w:tc>
      </w:tr>
      <w:tr w:rsidR="00DD067C" w:rsidRPr="0019643A" w14:paraId="1312BC9F" w14:textId="77777777" w:rsidTr="007013FE">
        <w:trPr>
          <w:trHeight w:val="391"/>
        </w:trPr>
        <w:tc>
          <w:tcPr>
            <w:tcW w:w="9640" w:type="dxa"/>
            <w:tcBorders>
              <w:top w:val="nil"/>
              <w:left w:val="nil"/>
              <w:bottom w:val="nil"/>
            </w:tcBorders>
          </w:tcPr>
          <w:p w14:paraId="360C5B2E" w14:textId="77777777" w:rsidR="00DD067C" w:rsidRPr="0019643A" w:rsidRDefault="00DD067C" w:rsidP="00DD067C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19643A">
              <w:rPr>
                <w:rFonts w:ascii="Times New Roman" w:hAnsi="Times New Roman"/>
                <w:b/>
                <w:sz w:val="20"/>
                <w:szCs w:val="20"/>
              </w:rPr>
              <w:t>III.</w:t>
            </w:r>
            <w:r w:rsidRPr="0019643A">
              <w:rPr>
                <w:rFonts w:ascii="Times New Roman" w:hAnsi="Times New Roman"/>
                <w:sz w:val="20"/>
                <w:szCs w:val="20"/>
              </w:rPr>
              <w:t xml:space="preserve"> Calitatea de membru al Colegiului Medicilor Stomatologi din România (CMSR):</w:t>
            </w:r>
          </w:p>
        </w:tc>
      </w:tr>
      <w:tr w:rsidR="00DD067C" w:rsidRPr="0019643A" w14:paraId="03F99988" w14:textId="77777777" w:rsidTr="007013FE">
        <w:trPr>
          <w:trHeight w:val="391"/>
        </w:trPr>
        <w:tc>
          <w:tcPr>
            <w:tcW w:w="9640" w:type="dxa"/>
            <w:tcBorders>
              <w:top w:val="nil"/>
              <w:left w:val="nil"/>
              <w:bottom w:val="nil"/>
            </w:tcBorders>
          </w:tcPr>
          <w:p w14:paraId="50DAC91F" w14:textId="77777777" w:rsidR="00DD067C" w:rsidRPr="0019643A" w:rsidRDefault="00DD067C" w:rsidP="00DD067C">
            <w:pPr>
              <w:widowControl w:val="0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19643A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19643A">
              <w:rPr>
                <w:rFonts w:ascii="Times New Roman" w:hAnsi="Times New Roman"/>
                <w:sz w:val="20"/>
                <w:szCs w:val="20"/>
              </w:rPr>
              <w:t xml:space="preserve">  în prezent, sunt înscris/ă în CMS ..........................................................., cod unic de identificare profesională (nr. Registru unic al medicilor stomatologi)                               |___|___|___|___|___|___|___|___|</w:t>
            </w:r>
          </w:p>
          <w:p w14:paraId="74628E4A" w14:textId="77777777" w:rsidR="00DD067C" w:rsidRPr="0019643A" w:rsidRDefault="00DD067C" w:rsidP="00DD067C">
            <w:pPr>
              <w:widowControl w:val="0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19643A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19643A">
              <w:rPr>
                <w:rFonts w:ascii="Times New Roman" w:hAnsi="Times New Roman"/>
                <w:sz w:val="20"/>
                <w:szCs w:val="20"/>
              </w:rPr>
              <w:t xml:space="preserve">  am fost înscris/ă în CMS ..............................................................................., cod unic de identificare profesională (nr. Registru unic al medicilor stomatologi)                               |___|___|___|___|___|___|___|___|</w:t>
            </w:r>
          </w:p>
        </w:tc>
      </w:tr>
      <w:tr w:rsidR="00DD067C" w:rsidRPr="0019643A" w14:paraId="6D4C7B6C" w14:textId="77777777" w:rsidTr="007013FE">
        <w:trPr>
          <w:trHeight w:val="391"/>
        </w:trPr>
        <w:tc>
          <w:tcPr>
            <w:tcW w:w="9640" w:type="dxa"/>
            <w:tcBorders>
              <w:top w:val="nil"/>
              <w:left w:val="nil"/>
              <w:bottom w:val="nil"/>
            </w:tcBorders>
          </w:tcPr>
          <w:p w14:paraId="1983B892" w14:textId="77777777" w:rsidR="00DD067C" w:rsidRPr="0019643A" w:rsidRDefault="00DD067C" w:rsidP="00DD06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9643A">
              <w:rPr>
                <w:rFonts w:ascii="Times New Roman" w:hAnsi="Times New Roman"/>
                <w:b/>
                <w:sz w:val="20"/>
                <w:szCs w:val="20"/>
              </w:rPr>
              <w:t>IV.</w:t>
            </w:r>
            <w:r w:rsidRPr="0019643A">
              <w:rPr>
                <w:rFonts w:ascii="Times New Roman" w:hAnsi="Times New Roman"/>
                <w:sz w:val="20"/>
                <w:szCs w:val="20"/>
              </w:rPr>
              <w:t xml:space="preserve"> Sunt de acord cu menționarea în CPC a adresei de domiciliu/reședință, în absența locului de muncă principal: </w:t>
            </w:r>
            <w:r w:rsidRPr="0019643A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19643A">
              <w:rPr>
                <w:rFonts w:ascii="Times New Roman" w:hAnsi="Times New Roman"/>
                <w:sz w:val="20"/>
                <w:szCs w:val="20"/>
              </w:rPr>
              <w:t xml:space="preserve"> Da / </w:t>
            </w:r>
            <w:r w:rsidRPr="0019643A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19643A">
              <w:rPr>
                <w:rFonts w:ascii="Times New Roman" w:hAnsi="Times New Roman"/>
                <w:sz w:val="20"/>
                <w:szCs w:val="20"/>
              </w:rPr>
              <w:t xml:space="preserve"> Nu</w:t>
            </w:r>
          </w:p>
        </w:tc>
      </w:tr>
    </w:tbl>
    <w:p w14:paraId="2A27DBE4" w14:textId="77777777" w:rsidR="00DD067C" w:rsidRPr="0019643A" w:rsidRDefault="00DD067C" w:rsidP="00DD067C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62B84D5" w14:textId="77777777" w:rsidR="00DD067C" w:rsidRPr="0019643A" w:rsidRDefault="00DD067C" w:rsidP="00DD067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9643A">
        <w:rPr>
          <w:rFonts w:ascii="Times New Roman" w:eastAsia="Calibri" w:hAnsi="Times New Roman" w:cs="Times New Roman"/>
          <w:b/>
          <w:sz w:val="20"/>
          <w:szCs w:val="20"/>
        </w:rPr>
        <w:t>Anexez la prezenta cerere:</w:t>
      </w:r>
    </w:p>
    <w:p w14:paraId="5E93B266" w14:textId="77777777" w:rsidR="00DD067C" w:rsidRPr="0019643A" w:rsidRDefault="00DD067C" w:rsidP="00DD06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9643A">
        <w:rPr>
          <w:rFonts w:ascii="Times New Roman" w:eastAsia="Calibri" w:hAnsi="Times New Roman" w:cs="Times New Roman"/>
          <w:sz w:val="20"/>
          <w:szCs w:val="20"/>
        </w:rPr>
        <w:sym w:font="Wingdings" w:char="F071"/>
      </w:r>
      <w:r w:rsidRPr="0019643A">
        <w:rPr>
          <w:rFonts w:ascii="Times New Roman" w:eastAsia="Calibri" w:hAnsi="Times New Roman" w:cs="Times New Roman"/>
          <w:sz w:val="20"/>
          <w:szCs w:val="20"/>
        </w:rPr>
        <w:t xml:space="preserve"> copie a actului de identitate/pașaportului, certificată pentru conformitate cu originalul;</w:t>
      </w:r>
      <w:r w:rsidRPr="0019643A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</w:p>
    <w:p w14:paraId="632FD6C8" w14:textId="77777777" w:rsidR="00DD067C" w:rsidRPr="0019643A" w:rsidRDefault="00DD067C" w:rsidP="00DD06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9643A">
        <w:rPr>
          <w:rFonts w:ascii="Times New Roman" w:eastAsia="Calibri" w:hAnsi="Times New Roman" w:cs="Times New Roman"/>
          <w:sz w:val="20"/>
          <w:szCs w:val="20"/>
        </w:rPr>
        <w:sym w:font="Wingdings" w:char="F071"/>
      </w:r>
      <w:r w:rsidRPr="0019643A">
        <w:rPr>
          <w:rFonts w:ascii="Times New Roman" w:eastAsia="Calibri" w:hAnsi="Times New Roman" w:cs="Times New Roman"/>
          <w:sz w:val="20"/>
          <w:szCs w:val="20"/>
        </w:rPr>
        <w:t xml:space="preserve"> dovada achitării taxei de eliberare a certificatului profesional curent;</w:t>
      </w:r>
    </w:p>
    <w:p w14:paraId="3D4FADCB" w14:textId="0CC2A4C0" w:rsidR="00DD067C" w:rsidRPr="0019643A" w:rsidRDefault="00DD067C" w:rsidP="00DD06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9643A">
        <w:rPr>
          <w:rFonts w:ascii="Times New Roman" w:eastAsia="Calibri" w:hAnsi="Times New Roman" w:cs="Times New Roman"/>
          <w:sz w:val="20"/>
          <w:szCs w:val="20"/>
        </w:rPr>
        <w:sym w:font="Wingdings" w:char="F071"/>
      </w:r>
      <w:r w:rsidRPr="0019643A">
        <w:rPr>
          <w:rFonts w:ascii="Times New Roman" w:eastAsia="Calibri" w:hAnsi="Times New Roman" w:cs="Times New Roman"/>
          <w:sz w:val="20"/>
          <w:szCs w:val="20"/>
        </w:rPr>
        <w:t xml:space="preserve"> alte documente (dacă este cazul, în special în scopul actualizării informațiilor existente la nivelul colegiului teritorial) ............................................................................................................................................................................</w:t>
      </w:r>
    </w:p>
    <w:p w14:paraId="34CB173E" w14:textId="2FA7E235" w:rsidR="00DD067C" w:rsidRPr="0019643A" w:rsidRDefault="00DD067C" w:rsidP="00DD067C">
      <w:pPr>
        <w:widowControl w:val="0"/>
        <w:spacing w:before="120"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9643A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tbl>
      <w:tblPr>
        <w:tblStyle w:val="Tabelgril21"/>
        <w:tblW w:w="97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12"/>
      </w:tblGrid>
      <w:tr w:rsidR="00DD067C" w:rsidRPr="0019643A" w14:paraId="47D9C55D" w14:textId="77777777" w:rsidTr="007013FE">
        <w:trPr>
          <w:trHeight w:val="80"/>
          <w:jc w:val="center"/>
        </w:trPr>
        <w:tc>
          <w:tcPr>
            <w:tcW w:w="9714" w:type="dxa"/>
            <w:gridSpan w:val="2"/>
          </w:tcPr>
          <w:p w14:paraId="6E477ED6" w14:textId="77777777" w:rsidR="00DD067C" w:rsidRPr="0019643A" w:rsidRDefault="00DD067C" w:rsidP="00DD06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67C" w:rsidRPr="0019643A" w14:paraId="17A70EDF" w14:textId="77777777" w:rsidTr="007013FE">
        <w:trPr>
          <w:trHeight w:val="80"/>
          <w:jc w:val="center"/>
        </w:trPr>
        <w:tc>
          <w:tcPr>
            <w:tcW w:w="9714" w:type="dxa"/>
            <w:gridSpan w:val="2"/>
          </w:tcPr>
          <w:p w14:paraId="087550BD" w14:textId="77777777" w:rsidR="00DD067C" w:rsidRPr="0019643A" w:rsidRDefault="00DD067C" w:rsidP="00DD06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67C" w:rsidRPr="0019643A" w14:paraId="2DCBA5F6" w14:textId="77777777" w:rsidTr="007013FE">
        <w:tblPrEx>
          <w:jc w:val="left"/>
        </w:tblPrEx>
        <w:trPr>
          <w:gridAfter w:val="1"/>
          <w:wAfter w:w="6312" w:type="dxa"/>
          <w:trHeight w:val="283"/>
        </w:trPr>
        <w:tc>
          <w:tcPr>
            <w:tcW w:w="3402" w:type="dxa"/>
          </w:tcPr>
          <w:p w14:paraId="7EF23AEE" w14:textId="77777777" w:rsidR="00DD067C" w:rsidRPr="0019643A" w:rsidRDefault="00DD067C" w:rsidP="00DD067C">
            <w:pPr>
              <w:rPr>
                <w:rFonts w:ascii="Times New Roman" w:hAnsi="Times New Roman"/>
                <w:sz w:val="20"/>
                <w:szCs w:val="20"/>
              </w:rPr>
            </w:pPr>
            <w:r w:rsidRPr="0019643A">
              <w:rPr>
                <w:rFonts w:ascii="Times New Roman" w:hAnsi="Times New Roman"/>
                <w:sz w:val="20"/>
                <w:szCs w:val="20"/>
              </w:rPr>
              <w:t xml:space="preserve">     Data    |___|___||___|___||___|___|___|___|</w:t>
            </w:r>
          </w:p>
        </w:tc>
      </w:tr>
    </w:tbl>
    <w:p w14:paraId="78AA9E9D" w14:textId="77777777" w:rsidR="00DD067C" w:rsidRPr="0019643A" w:rsidRDefault="00DD067C" w:rsidP="00DD067C">
      <w:pPr>
        <w:pStyle w:val="Footnote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643A">
        <w:rPr>
          <w:rFonts w:ascii="Times New Roman" w:hAnsi="Times New Roman" w:cs="Times New Roman"/>
          <w:sz w:val="20"/>
          <w:szCs w:val="20"/>
        </w:rPr>
        <w:tab/>
      </w:r>
      <w:r w:rsidRPr="0019643A">
        <w:rPr>
          <w:rFonts w:ascii="Times New Roman" w:hAnsi="Times New Roman" w:cs="Times New Roman"/>
          <w:sz w:val="20"/>
          <w:szCs w:val="20"/>
        </w:rPr>
        <w:tab/>
      </w:r>
      <w:r w:rsidRPr="0019643A">
        <w:rPr>
          <w:rFonts w:ascii="Times New Roman" w:hAnsi="Times New Roman" w:cs="Times New Roman"/>
          <w:sz w:val="20"/>
          <w:szCs w:val="20"/>
        </w:rPr>
        <w:tab/>
      </w:r>
      <w:r w:rsidRPr="0019643A">
        <w:rPr>
          <w:rFonts w:ascii="Times New Roman" w:hAnsi="Times New Roman" w:cs="Times New Roman"/>
          <w:sz w:val="20"/>
          <w:szCs w:val="20"/>
        </w:rPr>
        <w:tab/>
      </w:r>
      <w:r w:rsidRPr="0019643A">
        <w:rPr>
          <w:rFonts w:ascii="Times New Roman" w:hAnsi="Times New Roman" w:cs="Times New Roman"/>
          <w:sz w:val="20"/>
          <w:szCs w:val="20"/>
        </w:rPr>
        <w:tab/>
      </w:r>
      <w:r w:rsidRPr="0019643A">
        <w:rPr>
          <w:rFonts w:ascii="Times New Roman" w:hAnsi="Times New Roman" w:cs="Times New Roman"/>
          <w:sz w:val="20"/>
          <w:szCs w:val="20"/>
        </w:rPr>
        <w:tab/>
      </w:r>
      <w:r w:rsidRPr="0019643A">
        <w:rPr>
          <w:rFonts w:ascii="Times New Roman" w:hAnsi="Times New Roman" w:cs="Times New Roman"/>
          <w:sz w:val="20"/>
          <w:szCs w:val="20"/>
        </w:rPr>
        <w:tab/>
      </w:r>
      <w:r w:rsidRPr="0019643A">
        <w:rPr>
          <w:rFonts w:ascii="Times New Roman" w:hAnsi="Times New Roman" w:cs="Times New Roman"/>
          <w:sz w:val="20"/>
          <w:szCs w:val="20"/>
        </w:rPr>
        <w:tab/>
      </w:r>
      <w:r w:rsidRPr="0019643A">
        <w:rPr>
          <w:rFonts w:ascii="Times New Roman" w:hAnsi="Times New Roman" w:cs="Times New Roman"/>
          <w:sz w:val="20"/>
          <w:szCs w:val="20"/>
        </w:rPr>
        <w:tab/>
      </w:r>
      <w:r w:rsidRPr="0019643A">
        <w:rPr>
          <w:rFonts w:ascii="Times New Roman" w:hAnsi="Times New Roman" w:cs="Times New Roman"/>
          <w:sz w:val="20"/>
          <w:szCs w:val="20"/>
        </w:rPr>
        <w:tab/>
      </w:r>
      <w:r w:rsidRPr="0019643A">
        <w:rPr>
          <w:rFonts w:ascii="Times New Roman" w:hAnsi="Times New Roman" w:cs="Times New Roman"/>
          <w:sz w:val="20"/>
          <w:szCs w:val="20"/>
        </w:rPr>
        <w:tab/>
      </w:r>
      <w:r w:rsidRPr="0019643A">
        <w:rPr>
          <w:rFonts w:ascii="Times New Roman" w:hAnsi="Times New Roman" w:cs="Times New Roman"/>
          <w:sz w:val="20"/>
          <w:szCs w:val="20"/>
        </w:rPr>
        <w:tab/>
      </w:r>
      <w:r w:rsidRPr="0019643A">
        <w:rPr>
          <w:rFonts w:ascii="Times New Roman" w:hAnsi="Times New Roman" w:cs="Times New Roman"/>
          <w:sz w:val="20"/>
          <w:szCs w:val="20"/>
        </w:rPr>
        <w:tab/>
        <w:t xml:space="preserve">....................................................................   </w:t>
      </w:r>
    </w:p>
    <w:p w14:paraId="4493DB7B" w14:textId="4FB1CB4C" w:rsidR="00DD067C" w:rsidRDefault="00DD067C" w:rsidP="00DD067C">
      <w:pPr>
        <w:pStyle w:val="Footnote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643A">
        <w:rPr>
          <w:rFonts w:ascii="Times New Roman" w:hAnsi="Times New Roman" w:cs="Times New Roman"/>
          <w:sz w:val="20"/>
          <w:szCs w:val="20"/>
        </w:rPr>
        <w:t>(semnătura)</w:t>
      </w:r>
    </w:p>
    <w:p w14:paraId="3A17BBF9" w14:textId="77777777" w:rsidR="0019643A" w:rsidRDefault="0019643A" w:rsidP="00DD067C">
      <w:pPr>
        <w:pStyle w:val="FootnoteText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5AE653E" w14:textId="77777777" w:rsidR="0019643A" w:rsidRPr="0019643A" w:rsidRDefault="0019643A" w:rsidP="00DD067C">
      <w:pPr>
        <w:pStyle w:val="FootnoteText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5ED8D3A" w14:textId="77777777" w:rsidR="00DD067C" w:rsidRPr="0019643A" w:rsidRDefault="00DD067C" w:rsidP="00DD067C">
      <w:pPr>
        <w:pStyle w:val="FootnoteText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445E12E1" w14:textId="105A61B8" w:rsidR="00DD067C" w:rsidRPr="0019643A" w:rsidRDefault="00DD067C" w:rsidP="0019643A">
      <w:pPr>
        <w:pStyle w:val="Footnote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643A">
        <w:rPr>
          <w:rFonts w:ascii="Times New Roman" w:hAnsi="Times New Roman" w:cs="Times New Roman"/>
          <w:sz w:val="20"/>
          <w:szCs w:val="20"/>
        </w:rPr>
        <w:t xml:space="preserve">Către Președintele Colegiului Medicilor Stomatologi </w:t>
      </w:r>
      <w:r w:rsidRPr="0019643A">
        <w:rPr>
          <w:rFonts w:ascii="Times New Roman" w:eastAsia="Calibri" w:hAnsi="Times New Roman" w:cs="Times New Roman"/>
          <w:sz w:val="20"/>
          <w:szCs w:val="20"/>
        </w:rPr>
        <w:t>Argeș</w:t>
      </w:r>
    </w:p>
    <w:sectPr w:rsidR="00DD067C" w:rsidRPr="0019643A" w:rsidSect="00DD067C">
      <w:pgSz w:w="11906" w:h="16838"/>
      <w:pgMar w:top="1440" w:right="707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7C"/>
    <w:rsid w:val="0019643A"/>
    <w:rsid w:val="00703179"/>
    <w:rsid w:val="00DD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4BDC"/>
  <w15:chartTrackingRefBased/>
  <w15:docId w15:val="{207D479F-5318-4469-9E25-82237BA8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DD067C"/>
    <w:pPr>
      <w:spacing w:after="60" w:line="276" w:lineRule="auto"/>
      <w:jc w:val="center"/>
    </w:pPr>
    <w:rPr>
      <w:rFonts w:ascii="Roboto" w:hAnsi="Roboto"/>
      <w:kern w:val="0"/>
      <w:sz w:val="18"/>
      <w:szCs w:val="18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067C"/>
    <w:rPr>
      <w:rFonts w:ascii="Roboto" w:hAnsi="Roboto"/>
      <w:kern w:val="0"/>
      <w:sz w:val="18"/>
      <w:szCs w:val="18"/>
      <w14:ligatures w14:val="none"/>
    </w:rPr>
  </w:style>
  <w:style w:type="table" w:customStyle="1" w:styleId="Tabelgril21">
    <w:name w:val="Tabel grilă21"/>
    <w:basedOn w:val="TableNormal"/>
    <w:next w:val="TableGrid"/>
    <w:uiPriority w:val="39"/>
    <w:rsid w:val="00DD067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D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2094-F2DF-4214-9CF5-C10F5C92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djarges@yahoo.com</dc:creator>
  <cp:keywords/>
  <dc:description/>
  <cp:lastModifiedBy>cmdjarges@yahoo.com</cp:lastModifiedBy>
  <cp:revision>1</cp:revision>
  <cp:lastPrinted>2024-04-24T09:40:00Z</cp:lastPrinted>
  <dcterms:created xsi:type="dcterms:W3CDTF">2024-04-24T09:20:00Z</dcterms:created>
  <dcterms:modified xsi:type="dcterms:W3CDTF">2024-04-24T09:43:00Z</dcterms:modified>
</cp:coreProperties>
</file>